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FCB3BD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bookmarkEnd w:id="0"/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048" w:rsidRPr="0076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Комплекс по переработке и размещению отходов производства и потребления в пос. Соловецкий»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531E49B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0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50E4B3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60048" w:rsidRPr="0076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Комплекс по переработке и размещению отходов производства и потребления в пос. Соловецкий»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5F2CAD98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760048" w:rsidRPr="00760048">
        <w:rPr>
          <w:rFonts w:ascii="Times New Roman" w:eastAsia="Calibri" w:hAnsi="Times New Roman" w:cs="Times New Roman"/>
          <w:sz w:val="28"/>
          <w:szCs w:val="28"/>
        </w:rPr>
        <w:t>27 658</w:t>
      </w:r>
      <w:r w:rsidR="00760048">
        <w:rPr>
          <w:rFonts w:ascii="Times New Roman" w:eastAsia="Calibri" w:hAnsi="Times New Roman" w:cs="Times New Roman"/>
          <w:sz w:val="28"/>
          <w:szCs w:val="28"/>
        </w:rPr>
        <w:t> </w:t>
      </w:r>
      <w:r w:rsidR="00760048" w:rsidRPr="00760048">
        <w:rPr>
          <w:rFonts w:ascii="Times New Roman" w:eastAsia="Calibri" w:hAnsi="Times New Roman" w:cs="Times New Roman"/>
          <w:sz w:val="28"/>
          <w:szCs w:val="28"/>
        </w:rPr>
        <w:t>838</w:t>
      </w:r>
      <w:r w:rsidR="00760048">
        <w:rPr>
          <w:rFonts w:ascii="Times New Roman" w:eastAsia="Calibri" w:hAnsi="Times New Roman" w:cs="Times New Roman"/>
          <w:sz w:val="28"/>
          <w:szCs w:val="28"/>
        </w:rPr>
        <w:t>,</w:t>
      </w:r>
      <w:r w:rsidR="00760048" w:rsidRPr="00760048">
        <w:rPr>
          <w:rFonts w:ascii="Times New Roman" w:eastAsia="Calibri" w:hAnsi="Times New Roman" w:cs="Times New Roman"/>
          <w:sz w:val="28"/>
          <w:szCs w:val="28"/>
        </w:rPr>
        <w:t>19</w:t>
      </w:r>
      <w:r w:rsidR="00760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F5876F3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 069-10-2019-001 (идентификатор Соглашения 0000000006919РJH0002)</w:t>
      </w:r>
    </w:p>
    <w:p w14:paraId="674B7592" w14:textId="1366246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060">
        <w:rPr>
          <w:rFonts w:ascii="Times New Roman" w:eastAsia="Calibri" w:hAnsi="Times New Roman" w:cs="Times New Roman"/>
          <w:sz w:val="28"/>
          <w:szCs w:val="28"/>
        </w:rPr>
        <w:t>08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760048" w:rsidRPr="00760048">
        <w:rPr>
          <w:rFonts w:ascii="Times New Roman" w:eastAsia="Calibri" w:hAnsi="Times New Roman" w:cs="Times New Roman"/>
          <w:sz w:val="28"/>
          <w:szCs w:val="28"/>
        </w:rPr>
        <w:t>SBR028-191108003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ABF427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07F6D">
        <w:rPr>
          <w:rFonts w:ascii="Times New Roman" w:eastAsia="Calibri" w:hAnsi="Times New Roman" w:cs="Times New Roman"/>
          <w:sz w:val="28"/>
          <w:szCs w:val="28"/>
        </w:rPr>
        <w:t>2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7DCA5676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5D547445" w:rsidR="00343F82" w:rsidRPr="008F6B90" w:rsidRDefault="001B218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8706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14:paraId="4F878C3C" w14:textId="7A0F16A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D870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4CF3FA4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ТехноТерра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21F909B2" w:rsidR="00343F82" w:rsidRPr="008F6B9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ИНН 7838318637</w:t>
            </w:r>
          </w:p>
        </w:tc>
        <w:tc>
          <w:tcPr>
            <w:tcW w:w="2663" w:type="dxa"/>
            <w:vAlign w:val="center"/>
          </w:tcPr>
          <w:p w14:paraId="4BA1701B" w14:textId="049A688D" w:rsidR="00343F82" w:rsidRPr="008F6B90" w:rsidRDefault="00D87060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190031, г. Санкт-Петербург, наб. р. Фонтанки, д. 113, лит.А, пом. 17-Н, офис 402, 416, 417, 418</w:t>
            </w:r>
          </w:p>
        </w:tc>
        <w:tc>
          <w:tcPr>
            <w:tcW w:w="1976" w:type="dxa"/>
            <w:vAlign w:val="center"/>
          </w:tcPr>
          <w:p w14:paraId="4BB09D89" w14:textId="2F936565" w:rsidR="00C945AF" w:rsidRPr="008F6B90" w:rsidRDefault="00D87060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520 000,00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0080B8C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87060"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ноТерра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85B63DB" w14:textId="77777777" w:rsidR="00D87060" w:rsidRPr="00D87060" w:rsidRDefault="00D87060" w:rsidP="00D8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ехноТерра»</w:t>
            </w:r>
          </w:p>
          <w:p w14:paraId="55129F66" w14:textId="77777777" w:rsidR="00D87060" w:rsidRPr="00D87060" w:rsidRDefault="00D87060" w:rsidP="00D8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4679F9E6" w:rsidR="005F7636" w:rsidRPr="004F45D5" w:rsidRDefault="00D87060" w:rsidP="00D8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83831863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65A0088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0 статьи 38, статьи 29 Положения о закупках товаров, работ, услуг Фонда признать конкурс на выполнение проектно-изыскательских работ по объекту «Комплекс по переработке и размещению отходов производства и потребления в пос. Соловец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61ED1CC4" w:rsidR="00ED4590" w:rsidRPr="005D3355" w:rsidRDefault="008310FB" w:rsidP="00D870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ноТерра»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7060"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3831863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27 520 000,00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5F91" w14:textId="77777777" w:rsidR="00534E06" w:rsidRDefault="00534E06">
      <w:pPr>
        <w:spacing w:after="0" w:line="240" w:lineRule="auto"/>
      </w:pPr>
      <w:r>
        <w:separator/>
      </w:r>
    </w:p>
  </w:endnote>
  <w:endnote w:type="continuationSeparator" w:id="0">
    <w:p w14:paraId="54D4E318" w14:textId="77777777" w:rsidR="00534E06" w:rsidRDefault="0053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2691" w14:textId="77777777" w:rsidR="00534E06" w:rsidRDefault="00534E06">
      <w:pPr>
        <w:spacing w:after="0" w:line="240" w:lineRule="auto"/>
      </w:pPr>
      <w:r>
        <w:separator/>
      </w:r>
    </w:p>
  </w:footnote>
  <w:footnote w:type="continuationSeparator" w:id="0">
    <w:p w14:paraId="4AF50C24" w14:textId="77777777" w:rsidR="00534E06" w:rsidRDefault="0053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C7786"/>
    <w:rsid w:val="000E7BB4"/>
    <w:rsid w:val="000F5123"/>
    <w:rsid w:val="001268A0"/>
    <w:rsid w:val="0014759C"/>
    <w:rsid w:val="001542CE"/>
    <w:rsid w:val="00177DE9"/>
    <w:rsid w:val="001A407D"/>
    <w:rsid w:val="001B218F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AF7AEA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87060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0F1-7687-441B-9331-20C494E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0</cp:revision>
  <cp:lastPrinted>2019-11-25T12:29:00Z</cp:lastPrinted>
  <dcterms:created xsi:type="dcterms:W3CDTF">2019-10-18T16:03:00Z</dcterms:created>
  <dcterms:modified xsi:type="dcterms:W3CDTF">2019-11-25T12:29:00Z</dcterms:modified>
</cp:coreProperties>
</file>